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E9819" w14:textId="43D15B5F" w:rsidR="002D0086" w:rsidRPr="00D33750" w:rsidRDefault="002D0086" w:rsidP="002D0086">
      <w:pPr>
        <w:tabs>
          <w:tab w:val="left" w:pos="1197"/>
        </w:tabs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DECLARAÇÃO DE RENÚNCIA AO PRAZO RECURSAL</w:t>
      </w:r>
    </w:p>
    <w:p w14:paraId="350DD412" w14:textId="77777777" w:rsidR="002D0086" w:rsidRDefault="002D0086" w:rsidP="002D0086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6E8D79F9" w14:textId="77777777" w:rsidR="002D0086" w:rsidRPr="00D33750" w:rsidRDefault="002D0086" w:rsidP="002D0086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448D3194" w14:textId="77777777" w:rsidR="002D0086" w:rsidRPr="002D0086" w:rsidRDefault="002D0086" w:rsidP="002D0086">
      <w:pPr>
        <w:tabs>
          <w:tab w:val="left" w:pos="1197"/>
        </w:tabs>
        <w:spacing w:line="276" w:lineRule="auto"/>
        <w:jc w:val="both"/>
        <w:rPr>
          <w:rFonts w:ascii="Arial" w:hAnsi="Arial" w:cs="Arial"/>
          <w:b/>
        </w:rPr>
      </w:pPr>
      <w:r w:rsidRPr="002D0086">
        <w:rPr>
          <w:rFonts w:ascii="Arial" w:hAnsi="Arial" w:cs="Arial"/>
          <w:b/>
        </w:rPr>
        <w:t>Edital n</w:t>
      </w:r>
      <w:r w:rsidR="00EA322F" w:rsidRPr="00EA322F">
        <w:rPr>
          <w:rFonts w:ascii="Arial" w:hAnsi="Arial" w:cs="Arial"/>
          <w:b/>
          <w:strike/>
        </w:rPr>
        <w:t>º</w:t>
      </w:r>
      <w:r w:rsidRPr="002D0086">
        <w:rPr>
          <w:rFonts w:ascii="Arial" w:hAnsi="Arial" w:cs="Arial"/>
          <w:b/>
        </w:rPr>
        <w:t xml:space="preserve"> </w:t>
      </w:r>
      <w:r w:rsidR="006213AC">
        <w:rPr>
          <w:rFonts w:ascii="Arial" w:hAnsi="Arial" w:cs="Arial"/>
          <w:b/>
        </w:rPr>
        <w:t>60</w:t>
      </w:r>
      <w:r w:rsidRPr="002D0086">
        <w:rPr>
          <w:rFonts w:ascii="Arial" w:hAnsi="Arial" w:cs="Arial"/>
          <w:b/>
        </w:rPr>
        <w:t>/2021 de Seleção Pública de EFPC</w:t>
      </w:r>
    </w:p>
    <w:p w14:paraId="77B3D8CC" w14:textId="77777777" w:rsidR="002D0086" w:rsidRPr="002D0086" w:rsidRDefault="002D0086" w:rsidP="002D0086">
      <w:pPr>
        <w:tabs>
          <w:tab w:val="left" w:pos="1197"/>
        </w:tabs>
        <w:spacing w:line="276" w:lineRule="auto"/>
        <w:jc w:val="both"/>
        <w:rPr>
          <w:rFonts w:ascii="Arial" w:hAnsi="Arial" w:cs="Arial"/>
          <w:b/>
        </w:rPr>
      </w:pPr>
      <w:r w:rsidRPr="002D0086">
        <w:rPr>
          <w:rFonts w:ascii="Arial" w:hAnsi="Arial" w:cs="Arial"/>
          <w:b/>
        </w:rPr>
        <w:t>Ao Grupo de Trabalho designado pela Portaria n</w:t>
      </w:r>
      <w:r w:rsidR="00EA322F" w:rsidRPr="00EA322F">
        <w:rPr>
          <w:rFonts w:ascii="Arial" w:hAnsi="Arial" w:cs="Arial"/>
          <w:b/>
          <w:strike/>
        </w:rPr>
        <w:t>º</w:t>
      </w:r>
      <w:r w:rsidRPr="002D0086">
        <w:rPr>
          <w:rFonts w:ascii="Arial" w:hAnsi="Arial" w:cs="Arial"/>
          <w:b/>
        </w:rPr>
        <w:t xml:space="preserve"> </w:t>
      </w:r>
      <w:r w:rsidR="006213AC">
        <w:rPr>
          <w:rFonts w:ascii="Arial" w:hAnsi="Arial" w:cs="Arial"/>
          <w:b/>
        </w:rPr>
        <w:t>11180</w:t>
      </w:r>
      <w:r w:rsidRPr="002D0086">
        <w:rPr>
          <w:rFonts w:ascii="Arial" w:hAnsi="Arial" w:cs="Arial"/>
          <w:b/>
        </w:rPr>
        <w:t>/2021</w:t>
      </w:r>
    </w:p>
    <w:p w14:paraId="499108BD" w14:textId="77777777" w:rsidR="002D0086" w:rsidRDefault="002D0086" w:rsidP="002D008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feitura Municipal de Pinheiro Machado</w:t>
      </w:r>
    </w:p>
    <w:p w14:paraId="5C091399" w14:textId="77777777" w:rsidR="002D0086" w:rsidRDefault="002D0086" w:rsidP="002D008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ua Nico de Oliveira, 763 - Centro</w:t>
      </w:r>
    </w:p>
    <w:p w14:paraId="6341C5B9" w14:textId="77777777" w:rsidR="002D0086" w:rsidRDefault="002D0086" w:rsidP="002D008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nheiro Machado, RS</w:t>
      </w:r>
    </w:p>
    <w:p w14:paraId="6D4B2EAF" w14:textId="77777777" w:rsidR="002D0086" w:rsidRDefault="002D0086" w:rsidP="002D008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P 96470-000</w:t>
      </w:r>
    </w:p>
    <w:p w14:paraId="784ADFAA" w14:textId="77777777" w:rsidR="002D0086" w:rsidRDefault="002D0086" w:rsidP="002D0086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6B7372C4" w14:textId="77777777" w:rsidR="00C273C5" w:rsidRDefault="00C273C5" w:rsidP="002D0086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4706CCB4" w14:textId="77777777" w:rsidR="00C273C5" w:rsidRPr="00C273C5" w:rsidRDefault="00C273C5" w:rsidP="00C273C5">
      <w:pPr>
        <w:tabs>
          <w:tab w:val="left" w:pos="1197"/>
        </w:tabs>
        <w:spacing w:line="276" w:lineRule="auto"/>
        <w:jc w:val="center"/>
        <w:rPr>
          <w:rFonts w:ascii="Arial" w:hAnsi="Arial" w:cs="Arial"/>
          <w:b/>
        </w:rPr>
      </w:pPr>
      <w:r w:rsidRPr="00C273C5">
        <w:rPr>
          <w:rFonts w:ascii="Arial" w:hAnsi="Arial" w:cs="Arial"/>
          <w:b/>
        </w:rPr>
        <w:t>DECLARAÇÃO</w:t>
      </w:r>
    </w:p>
    <w:p w14:paraId="6AE7E6D6" w14:textId="77777777" w:rsidR="002D0086" w:rsidRDefault="002D0086" w:rsidP="002D0086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5D8F8A97" w14:textId="77777777" w:rsidR="00C273C5" w:rsidRDefault="00C273C5" w:rsidP="002D0086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66C49D97" w14:textId="77777777" w:rsidR="002D0086" w:rsidRDefault="002D0086" w:rsidP="002D0086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  <w:r w:rsidR="00C273C5">
        <w:rPr>
          <w:rFonts w:ascii="Arial" w:hAnsi="Arial" w:cs="Arial"/>
        </w:rPr>
        <w:t xml:space="preserve">_ </w:t>
      </w:r>
      <w:r w:rsidR="00C273C5" w:rsidRPr="00C273C5">
        <w:rPr>
          <w:rFonts w:ascii="Arial" w:hAnsi="Arial" w:cs="Arial"/>
          <w:i/>
          <w:color w:val="808080" w:themeColor="background1" w:themeShade="80"/>
        </w:rPr>
        <w:t>[preencher com o nome da EFPC]</w:t>
      </w:r>
      <w:r>
        <w:rPr>
          <w:rFonts w:ascii="Arial" w:hAnsi="Arial" w:cs="Arial"/>
        </w:rPr>
        <w:t xml:space="preserve">, na condição de entidade proponente no âmbito da presente Seleção Pública de EFPC, </w:t>
      </w:r>
      <w:r w:rsidR="00C273C5">
        <w:rPr>
          <w:rFonts w:ascii="Arial" w:hAnsi="Arial" w:cs="Arial"/>
        </w:rPr>
        <w:t xml:space="preserve">neste ato representada </w:t>
      </w:r>
      <w:r>
        <w:rPr>
          <w:rFonts w:ascii="Arial" w:hAnsi="Arial" w:cs="Arial"/>
        </w:rPr>
        <w:t>por seu</w:t>
      </w:r>
      <w:r w:rsidR="00C273C5">
        <w:rPr>
          <w:rFonts w:ascii="Arial" w:hAnsi="Arial" w:cs="Arial"/>
        </w:rPr>
        <w:t>(sua) _____________________</w:t>
      </w:r>
      <w:r>
        <w:rPr>
          <w:rFonts w:ascii="Arial" w:hAnsi="Arial" w:cs="Arial"/>
        </w:rPr>
        <w:t xml:space="preserve"> </w:t>
      </w:r>
      <w:r w:rsidRPr="00C273C5">
        <w:rPr>
          <w:rFonts w:ascii="Arial" w:hAnsi="Arial" w:cs="Arial"/>
          <w:i/>
          <w:color w:val="808080" w:themeColor="background1" w:themeShade="80"/>
        </w:rPr>
        <w:t>[preencher com o cargo, ex.: Diretor, Presidente, Procurador Constituído, etc.]</w:t>
      </w:r>
      <w:r w:rsidR="00C273C5">
        <w:rPr>
          <w:rFonts w:ascii="Arial" w:hAnsi="Arial" w:cs="Arial"/>
        </w:rPr>
        <w:t xml:space="preserve">, o(a) Sr.(a) _________________________________ </w:t>
      </w:r>
      <w:r w:rsidR="00C273C5" w:rsidRPr="00C273C5">
        <w:rPr>
          <w:rFonts w:ascii="Arial" w:hAnsi="Arial" w:cs="Arial"/>
          <w:i/>
          <w:color w:val="808080" w:themeColor="background1" w:themeShade="80"/>
        </w:rPr>
        <w:t>[preencher com o nome do declarante]</w:t>
      </w:r>
      <w:r w:rsidR="00C273C5">
        <w:rPr>
          <w:rFonts w:ascii="Arial" w:hAnsi="Arial" w:cs="Arial"/>
        </w:rPr>
        <w:t xml:space="preserve">, vem </w:t>
      </w:r>
      <w:r w:rsidR="001B5A08">
        <w:rPr>
          <w:rFonts w:ascii="Arial" w:hAnsi="Arial" w:cs="Arial"/>
        </w:rPr>
        <w:t xml:space="preserve">expressamente </w:t>
      </w:r>
      <w:r w:rsidR="00C273C5">
        <w:rPr>
          <w:rFonts w:ascii="Arial" w:hAnsi="Arial" w:cs="Arial"/>
        </w:rPr>
        <w:t xml:space="preserve">RENUNCIAR AO PRAZO RECURSAL nos </w:t>
      </w:r>
      <w:r w:rsidR="00C273C5" w:rsidRPr="00DE50FB">
        <w:rPr>
          <w:rFonts w:ascii="Arial" w:hAnsi="Arial" w:cs="Arial"/>
        </w:rPr>
        <w:t xml:space="preserve">termos do </w:t>
      </w:r>
      <w:r w:rsidR="00693C70" w:rsidRPr="00DE50FB">
        <w:rPr>
          <w:rFonts w:ascii="Arial" w:hAnsi="Arial" w:cs="Arial"/>
        </w:rPr>
        <w:t>item</w:t>
      </w:r>
      <w:r w:rsidR="00C273C5" w:rsidRPr="00DE50FB">
        <w:rPr>
          <w:rFonts w:ascii="Arial" w:hAnsi="Arial" w:cs="Arial"/>
        </w:rPr>
        <w:t xml:space="preserve"> 9</w:t>
      </w:r>
      <w:r w:rsidR="00C273C5">
        <w:rPr>
          <w:rFonts w:ascii="Arial" w:hAnsi="Arial" w:cs="Arial"/>
        </w:rPr>
        <w:t>.9 do Edital n</w:t>
      </w:r>
      <w:r w:rsidR="00EA322F" w:rsidRPr="00EA322F">
        <w:rPr>
          <w:rFonts w:ascii="Arial" w:hAnsi="Arial" w:cs="Arial"/>
          <w:strike/>
        </w:rPr>
        <w:t>º</w:t>
      </w:r>
      <w:r w:rsidR="00C273C5">
        <w:rPr>
          <w:rFonts w:ascii="Arial" w:hAnsi="Arial" w:cs="Arial"/>
        </w:rPr>
        <w:t xml:space="preserve"> </w:t>
      </w:r>
      <w:r w:rsidR="006213AC">
        <w:rPr>
          <w:rFonts w:ascii="Arial" w:hAnsi="Arial" w:cs="Arial"/>
        </w:rPr>
        <w:t>60</w:t>
      </w:r>
      <w:r w:rsidR="00C273C5">
        <w:rPr>
          <w:rFonts w:ascii="Arial" w:hAnsi="Arial" w:cs="Arial"/>
        </w:rPr>
        <w:t>/2021, por manifesta concordância com a decisão prolatada.</w:t>
      </w:r>
    </w:p>
    <w:p w14:paraId="1FDEA8C9" w14:textId="77777777" w:rsidR="00C273C5" w:rsidRDefault="00C273C5" w:rsidP="002D0086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 pede deferimento.</w:t>
      </w:r>
    </w:p>
    <w:p w14:paraId="3BFDF552" w14:textId="77777777" w:rsidR="001B5A08" w:rsidRDefault="001B5A08" w:rsidP="002D0086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18B91D83" w14:textId="77777777" w:rsidR="001B5A08" w:rsidRDefault="001B5A08" w:rsidP="002D0086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10ADF273" w14:textId="77777777" w:rsidR="00C273C5" w:rsidRDefault="001B5A08" w:rsidP="001B5A08">
      <w:pPr>
        <w:tabs>
          <w:tab w:val="left" w:pos="1197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, ___ de 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_.</w:t>
      </w:r>
    </w:p>
    <w:p w14:paraId="7C3AE0AB" w14:textId="77777777" w:rsidR="001B5A08" w:rsidRPr="001B5A08" w:rsidRDefault="001B5A08" w:rsidP="001B5A08">
      <w:pPr>
        <w:tabs>
          <w:tab w:val="left" w:pos="1197"/>
        </w:tabs>
        <w:spacing w:line="276" w:lineRule="auto"/>
        <w:jc w:val="right"/>
        <w:rPr>
          <w:rFonts w:ascii="Arial" w:hAnsi="Arial" w:cs="Arial"/>
          <w:i/>
          <w:color w:val="808080" w:themeColor="background1" w:themeShade="80"/>
        </w:rPr>
      </w:pPr>
      <w:r w:rsidRPr="001B5A08">
        <w:rPr>
          <w:rFonts w:ascii="Arial" w:hAnsi="Arial" w:cs="Arial"/>
          <w:i/>
          <w:color w:val="808080" w:themeColor="background1" w:themeShade="80"/>
        </w:rPr>
        <w:t>[Preencher com local e data]</w:t>
      </w:r>
    </w:p>
    <w:p w14:paraId="79C9F77B" w14:textId="77777777" w:rsidR="00C273C5" w:rsidRDefault="00C273C5" w:rsidP="002D0086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54281129" w14:textId="77777777" w:rsidR="001B5A08" w:rsidRDefault="001B5A08" w:rsidP="002D0086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202725E4" w14:textId="77777777" w:rsidR="00C273C5" w:rsidRDefault="00C273C5" w:rsidP="002D0086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18E5670F" w14:textId="77777777" w:rsidR="00C273C5" w:rsidRDefault="00C273C5" w:rsidP="002D0086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33AF6C03" w14:textId="77777777" w:rsidR="00C273C5" w:rsidRPr="00791C6D" w:rsidRDefault="00C273C5" w:rsidP="00C273C5">
      <w:pPr>
        <w:pBdr>
          <w:top w:val="single" w:sz="4" w:space="1" w:color="auto"/>
        </w:pBdr>
        <w:spacing w:line="276" w:lineRule="auto"/>
        <w:ind w:left="2155" w:right="2155"/>
        <w:jc w:val="center"/>
        <w:rPr>
          <w:rFonts w:ascii="Arial" w:hAnsi="Arial" w:cs="Arial"/>
          <w:sz w:val="22"/>
        </w:rPr>
      </w:pPr>
      <w:r w:rsidRPr="00791C6D">
        <w:rPr>
          <w:rFonts w:ascii="Arial" w:hAnsi="Arial" w:cs="Arial"/>
          <w:sz w:val="22"/>
        </w:rPr>
        <w:t xml:space="preserve">REPRESENTANTE </w:t>
      </w:r>
      <w:r>
        <w:rPr>
          <w:rFonts w:ascii="Arial" w:hAnsi="Arial" w:cs="Arial"/>
          <w:sz w:val="22"/>
        </w:rPr>
        <w:t>DA ENTIDADE</w:t>
      </w:r>
    </w:p>
    <w:p w14:paraId="13660867" w14:textId="3062813C" w:rsidR="002D0086" w:rsidRDefault="00C273C5" w:rsidP="003F57C8">
      <w:pPr>
        <w:spacing w:line="276" w:lineRule="auto"/>
        <w:ind w:left="2155" w:right="2155"/>
        <w:jc w:val="center"/>
        <w:rPr>
          <w:rFonts w:ascii="Arial" w:hAnsi="Arial" w:cs="Arial"/>
        </w:rPr>
      </w:pPr>
      <w:r w:rsidRPr="00791C6D">
        <w:rPr>
          <w:rFonts w:ascii="Arial" w:hAnsi="Arial" w:cs="Arial"/>
          <w:sz w:val="22"/>
        </w:rPr>
        <w:t>CPF &lt;XXX.XXX.XXX-XX&gt;</w:t>
      </w:r>
    </w:p>
    <w:sectPr w:rsidR="002D0086" w:rsidSect="003F57C8">
      <w:pgSz w:w="11907" w:h="16840" w:code="9"/>
      <w:pgMar w:top="2155" w:right="1418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16D96" w14:textId="77777777" w:rsidR="008645C7" w:rsidRDefault="008645C7">
      <w:r>
        <w:separator/>
      </w:r>
    </w:p>
  </w:endnote>
  <w:endnote w:type="continuationSeparator" w:id="0">
    <w:p w14:paraId="197601CA" w14:textId="77777777" w:rsidR="008645C7" w:rsidRDefault="0086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EC2D0" w14:textId="77777777" w:rsidR="008645C7" w:rsidRDefault="008645C7">
      <w:r>
        <w:separator/>
      </w:r>
    </w:p>
  </w:footnote>
  <w:footnote w:type="continuationSeparator" w:id="0">
    <w:p w14:paraId="0816E48E" w14:textId="77777777" w:rsidR="008645C7" w:rsidRDefault="0086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68E8"/>
    <w:multiLevelType w:val="hybridMultilevel"/>
    <w:tmpl w:val="904C41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7F90"/>
    <w:multiLevelType w:val="hybridMultilevel"/>
    <w:tmpl w:val="712C323A"/>
    <w:lvl w:ilvl="0" w:tplc="2250A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1577"/>
    <w:multiLevelType w:val="hybridMultilevel"/>
    <w:tmpl w:val="8E6AF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3077"/>
    <w:multiLevelType w:val="hybridMultilevel"/>
    <w:tmpl w:val="00DAF49C"/>
    <w:lvl w:ilvl="0" w:tplc="97D2C1B8">
      <w:start w:val="1"/>
      <w:numFmt w:val="lowerLetter"/>
      <w:lvlText w:val="%1)"/>
      <w:lvlJc w:val="left"/>
      <w:pPr>
        <w:ind w:left="100" w:hanging="282"/>
      </w:pPr>
      <w:rPr>
        <w:rFonts w:ascii="Calibri" w:eastAsia="Calibri" w:hAnsi="Calibri" w:cs="Calibri" w:hint="default"/>
        <w:b w:val="0"/>
        <w:bCs w:val="0"/>
        <w:i w:val="0"/>
        <w:iCs w:val="0"/>
        <w:color w:val="00000A"/>
        <w:w w:val="100"/>
        <w:sz w:val="24"/>
        <w:szCs w:val="24"/>
      </w:rPr>
    </w:lvl>
    <w:lvl w:ilvl="1" w:tplc="224E9332">
      <w:numFmt w:val="bullet"/>
      <w:lvlText w:val="•"/>
      <w:lvlJc w:val="left"/>
      <w:pPr>
        <w:ind w:left="1018" w:hanging="282"/>
      </w:pPr>
      <w:rPr>
        <w:rFonts w:hint="default"/>
      </w:rPr>
    </w:lvl>
    <w:lvl w:ilvl="2" w:tplc="483EFF82">
      <w:numFmt w:val="bullet"/>
      <w:lvlText w:val="•"/>
      <w:lvlJc w:val="left"/>
      <w:pPr>
        <w:ind w:left="1937" w:hanging="282"/>
      </w:pPr>
      <w:rPr>
        <w:rFonts w:hint="default"/>
      </w:rPr>
    </w:lvl>
    <w:lvl w:ilvl="3" w:tplc="D8E8EC16">
      <w:numFmt w:val="bullet"/>
      <w:lvlText w:val="•"/>
      <w:lvlJc w:val="left"/>
      <w:pPr>
        <w:ind w:left="2855" w:hanging="282"/>
      </w:pPr>
      <w:rPr>
        <w:rFonts w:hint="default"/>
      </w:rPr>
    </w:lvl>
    <w:lvl w:ilvl="4" w:tplc="9336E610">
      <w:numFmt w:val="bullet"/>
      <w:lvlText w:val="•"/>
      <w:lvlJc w:val="left"/>
      <w:pPr>
        <w:ind w:left="3774" w:hanging="282"/>
      </w:pPr>
      <w:rPr>
        <w:rFonts w:hint="default"/>
      </w:rPr>
    </w:lvl>
    <w:lvl w:ilvl="5" w:tplc="B2C60A6E">
      <w:numFmt w:val="bullet"/>
      <w:lvlText w:val="•"/>
      <w:lvlJc w:val="left"/>
      <w:pPr>
        <w:ind w:left="4693" w:hanging="282"/>
      </w:pPr>
      <w:rPr>
        <w:rFonts w:hint="default"/>
      </w:rPr>
    </w:lvl>
    <w:lvl w:ilvl="6" w:tplc="99CCB6A6">
      <w:numFmt w:val="bullet"/>
      <w:lvlText w:val="•"/>
      <w:lvlJc w:val="left"/>
      <w:pPr>
        <w:ind w:left="5611" w:hanging="282"/>
      </w:pPr>
      <w:rPr>
        <w:rFonts w:hint="default"/>
      </w:rPr>
    </w:lvl>
    <w:lvl w:ilvl="7" w:tplc="807A6E36">
      <w:numFmt w:val="bullet"/>
      <w:lvlText w:val="•"/>
      <w:lvlJc w:val="left"/>
      <w:pPr>
        <w:ind w:left="6530" w:hanging="282"/>
      </w:pPr>
      <w:rPr>
        <w:rFonts w:hint="default"/>
      </w:rPr>
    </w:lvl>
    <w:lvl w:ilvl="8" w:tplc="66C05B00">
      <w:numFmt w:val="bullet"/>
      <w:lvlText w:val="•"/>
      <w:lvlJc w:val="left"/>
      <w:pPr>
        <w:ind w:left="7449" w:hanging="282"/>
      </w:pPr>
      <w:rPr>
        <w:rFonts w:hint="default"/>
      </w:rPr>
    </w:lvl>
  </w:abstractNum>
  <w:abstractNum w:abstractNumId="4" w15:restartNumberingAfterBreak="0">
    <w:nsid w:val="195C14A5"/>
    <w:multiLevelType w:val="hybridMultilevel"/>
    <w:tmpl w:val="DB8E7B3C"/>
    <w:lvl w:ilvl="0" w:tplc="0416000D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F5168"/>
    <w:multiLevelType w:val="hybridMultilevel"/>
    <w:tmpl w:val="748EC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E5156"/>
    <w:multiLevelType w:val="hybridMultilevel"/>
    <w:tmpl w:val="AB30DD0A"/>
    <w:lvl w:ilvl="0" w:tplc="0416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4CD89146">
      <w:numFmt w:val="bullet"/>
      <w:lvlText w:val="-"/>
      <w:lvlJc w:val="left"/>
      <w:pPr>
        <w:tabs>
          <w:tab w:val="num" w:pos="2469"/>
        </w:tabs>
        <w:ind w:left="2469" w:hanging="360"/>
      </w:pPr>
      <w:rPr>
        <w:rFonts w:ascii="Times New Roman" w:eastAsia="Times New Roman" w:hAnsi="Times New Roman" w:cs="Times New Roman" w:hint="default"/>
        <w:b w:val="0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E91FD0"/>
    <w:multiLevelType w:val="hybridMultilevel"/>
    <w:tmpl w:val="28663ECA"/>
    <w:lvl w:ilvl="0" w:tplc="0416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 w15:restartNumberingAfterBreak="0">
    <w:nsid w:val="3E1C7566"/>
    <w:multiLevelType w:val="hybridMultilevel"/>
    <w:tmpl w:val="25C44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25F79"/>
    <w:multiLevelType w:val="hybridMultilevel"/>
    <w:tmpl w:val="FB2A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12B6A"/>
    <w:multiLevelType w:val="hybridMultilevel"/>
    <w:tmpl w:val="8738E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D7BC3"/>
    <w:multiLevelType w:val="hybridMultilevel"/>
    <w:tmpl w:val="83F84E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94B74"/>
    <w:multiLevelType w:val="hybridMultilevel"/>
    <w:tmpl w:val="B3F40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3102F"/>
    <w:multiLevelType w:val="hybridMultilevel"/>
    <w:tmpl w:val="21E25F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C3874"/>
    <w:multiLevelType w:val="hybridMultilevel"/>
    <w:tmpl w:val="0DFE09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13"/>
  </w:num>
  <w:num w:numId="9">
    <w:abstractNumId w:val="0"/>
  </w:num>
  <w:num w:numId="10">
    <w:abstractNumId w:val="14"/>
  </w:num>
  <w:num w:numId="11">
    <w:abstractNumId w:val="10"/>
  </w:num>
  <w:num w:numId="12">
    <w:abstractNumId w:val="11"/>
  </w:num>
  <w:num w:numId="13">
    <w:abstractNumId w:val="2"/>
  </w:num>
  <w:num w:numId="14">
    <w:abstractNumId w:val="5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6A"/>
    <w:rsid w:val="00002F6D"/>
    <w:rsid w:val="00005D2C"/>
    <w:rsid w:val="000076E3"/>
    <w:rsid w:val="000258EF"/>
    <w:rsid w:val="00033C1D"/>
    <w:rsid w:val="000346B7"/>
    <w:rsid w:val="000511D7"/>
    <w:rsid w:val="00053B6F"/>
    <w:rsid w:val="000556CE"/>
    <w:rsid w:val="0005779D"/>
    <w:rsid w:val="00060148"/>
    <w:rsid w:val="0006126D"/>
    <w:rsid w:val="000616A6"/>
    <w:rsid w:val="00070DB7"/>
    <w:rsid w:val="000758D2"/>
    <w:rsid w:val="00076754"/>
    <w:rsid w:val="000768C6"/>
    <w:rsid w:val="00081D2D"/>
    <w:rsid w:val="0008228F"/>
    <w:rsid w:val="00082F50"/>
    <w:rsid w:val="0008321E"/>
    <w:rsid w:val="00086225"/>
    <w:rsid w:val="00092307"/>
    <w:rsid w:val="00093F44"/>
    <w:rsid w:val="000B7B9D"/>
    <w:rsid w:val="000C1023"/>
    <w:rsid w:val="000C6E35"/>
    <w:rsid w:val="000E1213"/>
    <w:rsid w:val="000E4B7A"/>
    <w:rsid w:val="000E6F1C"/>
    <w:rsid w:val="000E7B6E"/>
    <w:rsid w:val="000F0530"/>
    <w:rsid w:val="000F1CE2"/>
    <w:rsid w:val="0010714E"/>
    <w:rsid w:val="00110311"/>
    <w:rsid w:val="00115579"/>
    <w:rsid w:val="00116C42"/>
    <w:rsid w:val="00122004"/>
    <w:rsid w:val="00131252"/>
    <w:rsid w:val="001349AE"/>
    <w:rsid w:val="001375BD"/>
    <w:rsid w:val="001469AC"/>
    <w:rsid w:val="00155C80"/>
    <w:rsid w:val="0017479A"/>
    <w:rsid w:val="001808A1"/>
    <w:rsid w:val="00187C30"/>
    <w:rsid w:val="001A2A3E"/>
    <w:rsid w:val="001A3A72"/>
    <w:rsid w:val="001A5A8B"/>
    <w:rsid w:val="001B5A08"/>
    <w:rsid w:val="001B5D90"/>
    <w:rsid w:val="001C2D4D"/>
    <w:rsid w:val="001D4065"/>
    <w:rsid w:val="001E4809"/>
    <w:rsid w:val="001F5CC0"/>
    <w:rsid w:val="001F62E8"/>
    <w:rsid w:val="0020424A"/>
    <w:rsid w:val="002049F9"/>
    <w:rsid w:val="00210581"/>
    <w:rsid w:val="00212953"/>
    <w:rsid w:val="00214E62"/>
    <w:rsid w:val="00220CB2"/>
    <w:rsid w:val="002230F5"/>
    <w:rsid w:val="00225865"/>
    <w:rsid w:val="00231CBC"/>
    <w:rsid w:val="00234044"/>
    <w:rsid w:val="00236350"/>
    <w:rsid w:val="00237EEE"/>
    <w:rsid w:val="00241151"/>
    <w:rsid w:val="002428BE"/>
    <w:rsid w:val="00244058"/>
    <w:rsid w:val="002519F5"/>
    <w:rsid w:val="0025687B"/>
    <w:rsid w:val="00257999"/>
    <w:rsid w:val="00257AF2"/>
    <w:rsid w:val="00261D72"/>
    <w:rsid w:val="00262259"/>
    <w:rsid w:val="00270863"/>
    <w:rsid w:val="00270E86"/>
    <w:rsid w:val="0027454F"/>
    <w:rsid w:val="0028296A"/>
    <w:rsid w:val="00290896"/>
    <w:rsid w:val="002A1339"/>
    <w:rsid w:val="002C2193"/>
    <w:rsid w:val="002C2633"/>
    <w:rsid w:val="002C5C8D"/>
    <w:rsid w:val="002C7CA6"/>
    <w:rsid w:val="002D0086"/>
    <w:rsid w:val="002D287A"/>
    <w:rsid w:val="002D2C14"/>
    <w:rsid w:val="002D4897"/>
    <w:rsid w:val="002D784B"/>
    <w:rsid w:val="002E33B6"/>
    <w:rsid w:val="002E6D7B"/>
    <w:rsid w:val="002F0526"/>
    <w:rsid w:val="002F1B13"/>
    <w:rsid w:val="002F729C"/>
    <w:rsid w:val="00301D1E"/>
    <w:rsid w:val="003041F5"/>
    <w:rsid w:val="003069A0"/>
    <w:rsid w:val="00307EB2"/>
    <w:rsid w:val="00310293"/>
    <w:rsid w:val="003105EE"/>
    <w:rsid w:val="00322037"/>
    <w:rsid w:val="0032274A"/>
    <w:rsid w:val="00323689"/>
    <w:rsid w:val="00330601"/>
    <w:rsid w:val="00330983"/>
    <w:rsid w:val="0033170D"/>
    <w:rsid w:val="003320FE"/>
    <w:rsid w:val="00333C23"/>
    <w:rsid w:val="00341F88"/>
    <w:rsid w:val="0034292A"/>
    <w:rsid w:val="00342EC1"/>
    <w:rsid w:val="0034394E"/>
    <w:rsid w:val="00344653"/>
    <w:rsid w:val="00350E2F"/>
    <w:rsid w:val="00354D60"/>
    <w:rsid w:val="0035782C"/>
    <w:rsid w:val="00361281"/>
    <w:rsid w:val="0038647C"/>
    <w:rsid w:val="00393CC1"/>
    <w:rsid w:val="00395F9C"/>
    <w:rsid w:val="003969E3"/>
    <w:rsid w:val="003A00D8"/>
    <w:rsid w:val="003A2E39"/>
    <w:rsid w:val="003C4574"/>
    <w:rsid w:val="003C48EF"/>
    <w:rsid w:val="003C5783"/>
    <w:rsid w:val="003D4505"/>
    <w:rsid w:val="003E3E26"/>
    <w:rsid w:val="003E4866"/>
    <w:rsid w:val="003E5DC9"/>
    <w:rsid w:val="003F5289"/>
    <w:rsid w:val="003F57C8"/>
    <w:rsid w:val="00401266"/>
    <w:rsid w:val="00410ABB"/>
    <w:rsid w:val="00422DE1"/>
    <w:rsid w:val="00431AA5"/>
    <w:rsid w:val="00433702"/>
    <w:rsid w:val="004345FC"/>
    <w:rsid w:val="00434B77"/>
    <w:rsid w:val="004350C0"/>
    <w:rsid w:val="0044409D"/>
    <w:rsid w:val="00445F10"/>
    <w:rsid w:val="0044771B"/>
    <w:rsid w:val="004506E7"/>
    <w:rsid w:val="004607E6"/>
    <w:rsid w:val="00460A45"/>
    <w:rsid w:val="00471355"/>
    <w:rsid w:val="00472367"/>
    <w:rsid w:val="00472C48"/>
    <w:rsid w:val="00481426"/>
    <w:rsid w:val="00483454"/>
    <w:rsid w:val="004844C0"/>
    <w:rsid w:val="004870C9"/>
    <w:rsid w:val="00490632"/>
    <w:rsid w:val="00493610"/>
    <w:rsid w:val="00494A76"/>
    <w:rsid w:val="004A7B60"/>
    <w:rsid w:val="004B19BF"/>
    <w:rsid w:val="004B5809"/>
    <w:rsid w:val="004B6DAE"/>
    <w:rsid w:val="004C10A4"/>
    <w:rsid w:val="004D093A"/>
    <w:rsid w:val="004D15EA"/>
    <w:rsid w:val="004D2F71"/>
    <w:rsid w:val="004E1F64"/>
    <w:rsid w:val="004E36D6"/>
    <w:rsid w:val="004F1D42"/>
    <w:rsid w:val="004F2FD9"/>
    <w:rsid w:val="00503256"/>
    <w:rsid w:val="00504067"/>
    <w:rsid w:val="00505DD0"/>
    <w:rsid w:val="005062CC"/>
    <w:rsid w:val="00506DEC"/>
    <w:rsid w:val="005133C2"/>
    <w:rsid w:val="005178B8"/>
    <w:rsid w:val="00517ED3"/>
    <w:rsid w:val="005237DE"/>
    <w:rsid w:val="00525596"/>
    <w:rsid w:val="00527FAB"/>
    <w:rsid w:val="00535DB0"/>
    <w:rsid w:val="00536ECD"/>
    <w:rsid w:val="0054022B"/>
    <w:rsid w:val="0054040C"/>
    <w:rsid w:val="00545B5A"/>
    <w:rsid w:val="0055796F"/>
    <w:rsid w:val="005604ED"/>
    <w:rsid w:val="00564BE6"/>
    <w:rsid w:val="005711B6"/>
    <w:rsid w:val="00576A28"/>
    <w:rsid w:val="00582F2F"/>
    <w:rsid w:val="00584402"/>
    <w:rsid w:val="00591F55"/>
    <w:rsid w:val="00595DF8"/>
    <w:rsid w:val="005A305B"/>
    <w:rsid w:val="005B074A"/>
    <w:rsid w:val="005B4F65"/>
    <w:rsid w:val="005B5365"/>
    <w:rsid w:val="005B6D40"/>
    <w:rsid w:val="005B7505"/>
    <w:rsid w:val="005C4880"/>
    <w:rsid w:val="005C4A11"/>
    <w:rsid w:val="005D619B"/>
    <w:rsid w:val="005E7527"/>
    <w:rsid w:val="005F3956"/>
    <w:rsid w:val="006213AC"/>
    <w:rsid w:val="00622714"/>
    <w:rsid w:val="00624CCD"/>
    <w:rsid w:val="00633C75"/>
    <w:rsid w:val="00641EAA"/>
    <w:rsid w:val="00643388"/>
    <w:rsid w:val="006433CB"/>
    <w:rsid w:val="006462AB"/>
    <w:rsid w:val="00646BE4"/>
    <w:rsid w:val="006523F2"/>
    <w:rsid w:val="00652DC2"/>
    <w:rsid w:val="006538BC"/>
    <w:rsid w:val="006642FA"/>
    <w:rsid w:val="00665B6D"/>
    <w:rsid w:val="00670BCD"/>
    <w:rsid w:val="0067385F"/>
    <w:rsid w:val="00675D6E"/>
    <w:rsid w:val="0069394B"/>
    <w:rsid w:val="00693C70"/>
    <w:rsid w:val="006954DC"/>
    <w:rsid w:val="006967EA"/>
    <w:rsid w:val="006A2A0D"/>
    <w:rsid w:val="006A2DF1"/>
    <w:rsid w:val="006A5E95"/>
    <w:rsid w:val="006B3479"/>
    <w:rsid w:val="006C3C7C"/>
    <w:rsid w:val="006C3D21"/>
    <w:rsid w:val="006C3D7B"/>
    <w:rsid w:val="006C6163"/>
    <w:rsid w:val="006D1AA2"/>
    <w:rsid w:val="006D585B"/>
    <w:rsid w:val="006D7253"/>
    <w:rsid w:val="006E01DA"/>
    <w:rsid w:val="006E1BCD"/>
    <w:rsid w:val="006F4727"/>
    <w:rsid w:val="006F701A"/>
    <w:rsid w:val="00700127"/>
    <w:rsid w:val="00701C55"/>
    <w:rsid w:val="00703874"/>
    <w:rsid w:val="00705FA4"/>
    <w:rsid w:val="00722A23"/>
    <w:rsid w:val="00723CFE"/>
    <w:rsid w:val="007316A4"/>
    <w:rsid w:val="00734545"/>
    <w:rsid w:val="007421CE"/>
    <w:rsid w:val="0074363D"/>
    <w:rsid w:val="00744E70"/>
    <w:rsid w:val="00745433"/>
    <w:rsid w:val="00746CB4"/>
    <w:rsid w:val="007472E3"/>
    <w:rsid w:val="0074741D"/>
    <w:rsid w:val="0075003E"/>
    <w:rsid w:val="007516A1"/>
    <w:rsid w:val="00753F46"/>
    <w:rsid w:val="00755150"/>
    <w:rsid w:val="007620B5"/>
    <w:rsid w:val="007628A6"/>
    <w:rsid w:val="00771BB8"/>
    <w:rsid w:val="00782B2D"/>
    <w:rsid w:val="00791C5C"/>
    <w:rsid w:val="00791C6D"/>
    <w:rsid w:val="007966AE"/>
    <w:rsid w:val="00796D3C"/>
    <w:rsid w:val="007A4387"/>
    <w:rsid w:val="007A4418"/>
    <w:rsid w:val="007A7993"/>
    <w:rsid w:val="007B0270"/>
    <w:rsid w:val="007B0275"/>
    <w:rsid w:val="007B3C6B"/>
    <w:rsid w:val="007B7BF1"/>
    <w:rsid w:val="007C4082"/>
    <w:rsid w:val="007D6644"/>
    <w:rsid w:val="007E091A"/>
    <w:rsid w:val="007E0A62"/>
    <w:rsid w:val="007E2E79"/>
    <w:rsid w:val="007E4A2A"/>
    <w:rsid w:val="007E62F7"/>
    <w:rsid w:val="007F0991"/>
    <w:rsid w:val="007F0A42"/>
    <w:rsid w:val="007F257B"/>
    <w:rsid w:val="00804546"/>
    <w:rsid w:val="00806587"/>
    <w:rsid w:val="008117DE"/>
    <w:rsid w:val="00816497"/>
    <w:rsid w:val="00817C3A"/>
    <w:rsid w:val="00825FC6"/>
    <w:rsid w:val="008334B9"/>
    <w:rsid w:val="00833596"/>
    <w:rsid w:val="0083640D"/>
    <w:rsid w:val="00836C34"/>
    <w:rsid w:val="0084070A"/>
    <w:rsid w:val="008432CF"/>
    <w:rsid w:val="00843BA6"/>
    <w:rsid w:val="00845BBF"/>
    <w:rsid w:val="00845C64"/>
    <w:rsid w:val="00846F85"/>
    <w:rsid w:val="008635C5"/>
    <w:rsid w:val="00863C55"/>
    <w:rsid w:val="008645C7"/>
    <w:rsid w:val="008647AD"/>
    <w:rsid w:val="00875370"/>
    <w:rsid w:val="0088082D"/>
    <w:rsid w:val="008934C1"/>
    <w:rsid w:val="0089484E"/>
    <w:rsid w:val="0089625D"/>
    <w:rsid w:val="00896594"/>
    <w:rsid w:val="008A0A74"/>
    <w:rsid w:val="008A299B"/>
    <w:rsid w:val="008A5457"/>
    <w:rsid w:val="008A797B"/>
    <w:rsid w:val="008B1036"/>
    <w:rsid w:val="008B6314"/>
    <w:rsid w:val="008C0352"/>
    <w:rsid w:val="008D232D"/>
    <w:rsid w:val="008D43EF"/>
    <w:rsid w:val="008D7A9A"/>
    <w:rsid w:val="008E1C92"/>
    <w:rsid w:val="008E5FF2"/>
    <w:rsid w:val="008E7F4F"/>
    <w:rsid w:val="008F5346"/>
    <w:rsid w:val="008F5A76"/>
    <w:rsid w:val="008F7407"/>
    <w:rsid w:val="00906D43"/>
    <w:rsid w:val="00910145"/>
    <w:rsid w:val="009119FE"/>
    <w:rsid w:val="00917712"/>
    <w:rsid w:val="00927AEB"/>
    <w:rsid w:val="0093297F"/>
    <w:rsid w:val="00936822"/>
    <w:rsid w:val="00940518"/>
    <w:rsid w:val="00945088"/>
    <w:rsid w:val="009468BF"/>
    <w:rsid w:val="009539C4"/>
    <w:rsid w:val="009604C5"/>
    <w:rsid w:val="00961EE0"/>
    <w:rsid w:val="00967479"/>
    <w:rsid w:val="0096762D"/>
    <w:rsid w:val="00967F7F"/>
    <w:rsid w:val="0097204A"/>
    <w:rsid w:val="00977934"/>
    <w:rsid w:val="00977B8F"/>
    <w:rsid w:val="00980077"/>
    <w:rsid w:val="00980C4E"/>
    <w:rsid w:val="009818F5"/>
    <w:rsid w:val="00981CB8"/>
    <w:rsid w:val="009828CE"/>
    <w:rsid w:val="009839EC"/>
    <w:rsid w:val="0098498C"/>
    <w:rsid w:val="009862C1"/>
    <w:rsid w:val="00990BEF"/>
    <w:rsid w:val="00995F00"/>
    <w:rsid w:val="009966A3"/>
    <w:rsid w:val="00997D30"/>
    <w:rsid w:val="009A58AD"/>
    <w:rsid w:val="009B081F"/>
    <w:rsid w:val="009B42D3"/>
    <w:rsid w:val="009B4926"/>
    <w:rsid w:val="009B6BE5"/>
    <w:rsid w:val="009B78A5"/>
    <w:rsid w:val="009C713F"/>
    <w:rsid w:val="009D5987"/>
    <w:rsid w:val="009D6163"/>
    <w:rsid w:val="009E4652"/>
    <w:rsid w:val="009E5296"/>
    <w:rsid w:val="00A014C8"/>
    <w:rsid w:val="00A0188A"/>
    <w:rsid w:val="00A01D33"/>
    <w:rsid w:val="00A1310B"/>
    <w:rsid w:val="00A177AC"/>
    <w:rsid w:val="00A2435F"/>
    <w:rsid w:val="00A313B8"/>
    <w:rsid w:val="00A35868"/>
    <w:rsid w:val="00A40B5D"/>
    <w:rsid w:val="00A45FD2"/>
    <w:rsid w:val="00A47179"/>
    <w:rsid w:val="00A561E3"/>
    <w:rsid w:val="00A60E29"/>
    <w:rsid w:val="00A6507A"/>
    <w:rsid w:val="00A65E35"/>
    <w:rsid w:val="00A72828"/>
    <w:rsid w:val="00A74F81"/>
    <w:rsid w:val="00A81685"/>
    <w:rsid w:val="00A82DC2"/>
    <w:rsid w:val="00A830B5"/>
    <w:rsid w:val="00AA56BC"/>
    <w:rsid w:val="00AA7A36"/>
    <w:rsid w:val="00AC0F89"/>
    <w:rsid w:val="00AD7044"/>
    <w:rsid w:val="00AE5221"/>
    <w:rsid w:val="00AE5A92"/>
    <w:rsid w:val="00AE5F6D"/>
    <w:rsid w:val="00AF4782"/>
    <w:rsid w:val="00AF5B59"/>
    <w:rsid w:val="00AF71AB"/>
    <w:rsid w:val="00B06965"/>
    <w:rsid w:val="00B12069"/>
    <w:rsid w:val="00B13DF0"/>
    <w:rsid w:val="00B16CE9"/>
    <w:rsid w:val="00B230E3"/>
    <w:rsid w:val="00B232F9"/>
    <w:rsid w:val="00B2452C"/>
    <w:rsid w:val="00B32D4C"/>
    <w:rsid w:val="00B36012"/>
    <w:rsid w:val="00B37FA4"/>
    <w:rsid w:val="00B40E78"/>
    <w:rsid w:val="00B42235"/>
    <w:rsid w:val="00B4731A"/>
    <w:rsid w:val="00B5037A"/>
    <w:rsid w:val="00B5308A"/>
    <w:rsid w:val="00B536C7"/>
    <w:rsid w:val="00B55C21"/>
    <w:rsid w:val="00B64B1E"/>
    <w:rsid w:val="00B653E8"/>
    <w:rsid w:val="00B675DF"/>
    <w:rsid w:val="00B72F8F"/>
    <w:rsid w:val="00B74252"/>
    <w:rsid w:val="00B74D3C"/>
    <w:rsid w:val="00B76436"/>
    <w:rsid w:val="00B80A14"/>
    <w:rsid w:val="00B8463D"/>
    <w:rsid w:val="00B94780"/>
    <w:rsid w:val="00BA5CEE"/>
    <w:rsid w:val="00BC32E2"/>
    <w:rsid w:val="00BD2A88"/>
    <w:rsid w:val="00BD3DBC"/>
    <w:rsid w:val="00BE105D"/>
    <w:rsid w:val="00BE35C9"/>
    <w:rsid w:val="00BE5A30"/>
    <w:rsid w:val="00BE78EE"/>
    <w:rsid w:val="00BF3238"/>
    <w:rsid w:val="00BF5291"/>
    <w:rsid w:val="00BF564A"/>
    <w:rsid w:val="00BF5CD1"/>
    <w:rsid w:val="00C02727"/>
    <w:rsid w:val="00C0777F"/>
    <w:rsid w:val="00C11105"/>
    <w:rsid w:val="00C127A1"/>
    <w:rsid w:val="00C273C5"/>
    <w:rsid w:val="00C27F05"/>
    <w:rsid w:val="00C41638"/>
    <w:rsid w:val="00C45D55"/>
    <w:rsid w:val="00C46BC4"/>
    <w:rsid w:val="00C46D3E"/>
    <w:rsid w:val="00C569A5"/>
    <w:rsid w:val="00C631B6"/>
    <w:rsid w:val="00C651CC"/>
    <w:rsid w:val="00C667B7"/>
    <w:rsid w:val="00C71E99"/>
    <w:rsid w:val="00C74BA4"/>
    <w:rsid w:val="00C75AE3"/>
    <w:rsid w:val="00C76068"/>
    <w:rsid w:val="00C80B20"/>
    <w:rsid w:val="00C80B7E"/>
    <w:rsid w:val="00C85ACA"/>
    <w:rsid w:val="00C9053F"/>
    <w:rsid w:val="00CA0DE7"/>
    <w:rsid w:val="00CA570E"/>
    <w:rsid w:val="00CB00E1"/>
    <w:rsid w:val="00CB6D6A"/>
    <w:rsid w:val="00CB7C2E"/>
    <w:rsid w:val="00CB7F9D"/>
    <w:rsid w:val="00CC4080"/>
    <w:rsid w:val="00CC585E"/>
    <w:rsid w:val="00CD19ED"/>
    <w:rsid w:val="00CD5B24"/>
    <w:rsid w:val="00CE0090"/>
    <w:rsid w:val="00CE71C3"/>
    <w:rsid w:val="00CF6D7E"/>
    <w:rsid w:val="00D0018E"/>
    <w:rsid w:val="00D15DCD"/>
    <w:rsid w:val="00D22BAC"/>
    <w:rsid w:val="00D2363C"/>
    <w:rsid w:val="00D33750"/>
    <w:rsid w:val="00D3581B"/>
    <w:rsid w:val="00D366C7"/>
    <w:rsid w:val="00D37648"/>
    <w:rsid w:val="00D37F73"/>
    <w:rsid w:val="00D40E42"/>
    <w:rsid w:val="00D5293A"/>
    <w:rsid w:val="00D52A9A"/>
    <w:rsid w:val="00D64BDD"/>
    <w:rsid w:val="00D66376"/>
    <w:rsid w:val="00D76691"/>
    <w:rsid w:val="00D81A7F"/>
    <w:rsid w:val="00D823E6"/>
    <w:rsid w:val="00D8612D"/>
    <w:rsid w:val="00D86E92"/>
    <w:rsid w:val="00D8760B"/>
    <w:rsid w:val="00DA62D4"/>
    <w:rsid w:val="00DB3B43"/>
    <w:rsid w:val="00DB3D76"/>
    <w:rsid w:val="00DB632B"/>
    <w:rsid w:val="00DC06FC"/>
    <w:rsid w:val="00DC08F8"/>
    <w:rsid w:val="00DC10BA"/>
    <w:rsid w:val="00DC5000"/>
    <w:rsid w:val="00DC6263"/>
    <w:rsid w:val="00DC68DF"/>
    <w:rsid w:val="00DD02BB"/>
    <w:rsid w:val="00DE50FB"/>
    <w:rsid w:val="00DE7D1E"/>
    <w:rsid w:val="00E03DE7"/>
    <w:rsid w:val="00E049E3"/>
    <w:rsid w:val="00E16038"/>
    <w:rsid w:val="00E17857"/>
    <w:rsid w:val="00E2136B"/>
    <w:rsid w:val="00E25A13"/>
    <w:rsid w:val="00E26608"/>
    <w:rsid w:val="00E26801"/>
    <w:rsid w:val="00E367BD"/>
    <w:rsid w:val="00E41DD6"/>
    <w:rsid w:val="00E50091"/>
    <w:rsid w:val="00E56E3E"/>
    <w:rsid w:val="00E62117"/>
    <w:rsid w:val="00E62DFA"/>
    <w:rsid w:val="00E635D8"/>
    <w:rsid w:val="00E659B6"/>
    <w:rsid w:val="00E73D46"/>
    <w:rsid w:val="00E80082"/>
    <w:rsid w:val="00E82E85"/>
    <w:rsid w:val="00E87201"/>
    <w:rsid w:val="00E9341E"/>
    <w:rsid w:val="00E97A22"/>
    <w:rsid w:val="00EA1BCE"/>
    <w:rsid w:val="00EA322F"/>
    <w:rsid w:val="00EA517F"/>
    <w:rsid w:val="00EA6990"/>
    <w:rsid w:val="00EA7024"/>
    <w:rsid w:val="00EA7254"/>
    <w:rsid w:val="00EA7E51"/>
    <w:rsid w:val="00EB300C"/>
    <w:rsid w:val="00ED3261"/>
    <w:rsid w:val="00ED5810"/>
    <w:rsid w:val="00EE0573"/>
    <w:rsid w:val="00EE268D"/>
    <w:rsid w:val="00EF6554"/>
    <w:rsid w:val="00EF77EA"/>
    <w:rsid w:val="00F066C5"/>
    <w:rsid w:val="00F1169F"/>
    <w:rsid w:val="00F14997"/>
    <w:rsid w:val="00F16754"/>
    <w:rsid w:val="00F16841"/>
    <w:rsid w:val="00F1757F"/>
    <w:rsid w:val="00F20BE0"/>
    <w:rsid w:val="00F2202E"/>
    <w:rsid w:val="00F25468"/>
    <w:rsid w:val="00F30389"/>
    <w:rsid w:val="00F31DAF"/>
    <w:rsid w:val="00F3247E"/>
    <w:rsid w:val="00F3553E"/>
    <w:rsid w:val="00F36813"/>
    <w:rsid w:val="00F369A4"/>
    <w:rsid w:val="00F558A9"/>
    <w:rsid w:val="00F55924"/>
    <w:rsid w:val="00F65A2F"/>
    <w:rsid w:val="00F65E2F"/>
    <w:rsid w:val="00F67ECD"/>
    <w:rsid w:val="00F7704A"/>
    <w:rsid w:val="00F77815"/>
    <w:rsid w:val="00F87CBD"/>
    <w:rsid w:val="00FA181C"/>
    <w:rsid w:val="00FB35F3"/>
    <w:rsid w:val="00FB3D2D"/>
    <w:rsid w:val="00FB6C81"/>
    <w:rsid w:val="00FB7117"/>
    <w:rsid w:val="00FB716A"/>
    <w:rsid w:val="00FB7DF8"/>
    <w:rsid w:val="00FC10BE"/>
    <w:rsid w:val="00FC27C9"/>
    <w:rsid w:val="00FC45E7"/>
    <w:rsid w:val="00FC717A"/>
    <w:rsid w:val="00FE1F48"/>
    <w:rsid w:val="00FE6D2B"/>
    <w:rsid w:val="00FF1FD4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16786"/>
  <w15:docId w15:val="{08432BBD-7CC8-4F74-8604-31307A73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57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character" w:styleId="Forte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iperlinkVisitado">
    <w:name w:val="FollowedHyperlink"/>
    <w:rPr>
      <w:color w:val="800080"/>
      <w:u w:val="single"/>
    </w:rPr>
  </w:style>
  <w:style w:type="character" w:customStyle="1" w:styleId="trocaautor">
    <w:name w:val="trocaautor"/>
    <w:basedOn w:val="Fontepargpadro"/>
  </w:style>
  <w:style w:type="paragraph" w:styleId="PargrafodaLista">
    <w:name w:val="List Paragraph"/>
    <w:basedOn w:val="Normal"/>
    <w:uiPriority w:val="1"/>
    <w:qFormat/>
    <w:rsid w:val="00B5037A"/>
    <w:pPr>
      <w:ind w:left="708"/>
    </w:pPr>
  </w:style>
  <w:style w:type="character" w:customStyle="1" w:styleId="TtuloChar">
    <w:name w:val="Título Char"/>
    <w:link w:val="Ttulo"/>
    <w:rsid w:val="00665B6D"/>
    <w:rPr>
      <w:sz w:val="24"/>
    </w:rPr>
  </w:style>
  <w:style w:type="table" w:styleId="Tabelacomgrade">
    <w:name w:val="Table Grid"/>
    <w:basedOn w:val="Tabelanormal"/>
    <w:uiPriority w:val="39"/>
    <w:rsid w:val="00ED3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3069A0"/>
    <w:rPr>
      <w:sz w:val="24"/>
      <w:szCs w:val="24"/>
    </w:rPr>
  </w:style>
  <w:style w:type="paragraph" w:styleId="Textodebalo">
    <w:name w:val="Balloon Text"/>
    <w:basedOn w:val="Normal"/>
    <w:link w:val="TextodebaloChar"/>
    <w:rsid w:val="00D876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8760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locked/>
    <w:rsid w:val="00967F7F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E41DD6"/>
    <w:pPr>
      <w:ind w:left="4161"/>
      <w:jc w:val="both"/>
    </w:pPr>
    <w:rPr>
      <w:rFonts w:ascii="Arial" w:hAnsi="Arial" w:cs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E41DD6"/>
    <w:rPr>
      <w:rFonts w:ascii="Arial" w:hAnsi="Arial" w:cs="Arial"/>
      <w:sz w:val="22"/>
      <w:szCs w:val="24"/>
    </w:rPr>
  </w:style>
  <w:style w:type="paragraph" w:styleId="Corpodetexto">
    <w:name w:val="Body Text"/>
    <w:basedOn w:val="Normal"/>
    <w:link w:val="CorpodetextoChar"/>
    <w:rsid w:val="00E41DD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41DD6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41DD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41DD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257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4906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8440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84402"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6F4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7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0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07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A0B2-81C3-4791-BAAD-F9122D6E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Links>
    <vt:vector size="42" baseType="variant">
      <vt:variant>
        <vt:i4>5636179</vt:i4>
      </vt:variant>
      <vt:variant>
        <vt:i4>18</vt:i4>
      </vt:variant>
      <vt:variant>
        <vt:i4>0</vt:i4>
      </vt:variant>
      <vt:variant>
        <vt:i4>5</vt:i4>
      </vt:variant>
      <vt:variant>
        <vt:lpwstr>http://www.fnde.gov.br/programas/pnae</vt:lpwstr>
      </vt:variant>
      <vt:variant>
        <vt:lpwstr/>
      </vt:variant>
      <vt:variant>
        <vt:i4>4718687</vt:i4>
      </vt:variant>
      <vt:variant>
        <vt:i4>15</vt:i4>
      </vt:variant>
      <vt:variant>
        <vt:i4>0</vt:i4>
      </vt:variant>
      <vt:variant>
        <vt:i4>5</vt:i4>
      </vt:variant>
      <vt:variant>
        <vt:lpwstr>http://www.fnde.gov.br/acesso-a-informacao/institucional/legislacao/item/4620-resolu%C3%A7%C3%A3o-cd-fnde-n%C2%BA-26,-de-17-de-junho-de-2013</vt:lpwstr>
      </vt:variant>
      <vt:variant>
        <vt:lpwstr/>
      </vt:variant>
      <vt:variant>
        <vt:i4>7536746</vt:i4>
      </vt:variant>
      <vt:variant>
        <vt:i4>12</vt:i4>
      </vt:variant>
      <vt:variant>
        <vt:i4>0</vt:i4>
      </vt:variant>
      <vt:variant>
        <vt:i4>5</vt:i4>
      </vt:variant>
      <vt:variant>
        <vt:lpwstr>https://mundoeducacao.bol.uol.com.br/biologia/vitaminas.htm</vt:lpwstr>
      </vt:variant>
      <vt:variant>
        <vt:lpwstr/>
      </vt:variant>
      <vt:variant>
        <vt:i4>196683</vt:i4>
      </vt:variant>
      <vt:variant>
        <vt:i4>9</vt:i4>
      </vt:variant>
      <vt:variant>
        <vt:i4>0</vt:i4>
      </vt:variant>
      <vt:variant>
        <vt:i4>5</vt:i4>
      </vt:variant>
      <vt:variant>
        <vt:lpwstr>http://www.maisequilibrio.com.br/nutricao/a-importancia-da-nutricao-para-saude-1501.html</vt:lpwstr>
      </vt:variant>
      <vt:variant>
        <vt:lpwstr/>
      </vt:variant>
      <vt:variant>
        <vt:i4>2752563</vt:i4>
      </vt:variant>
      <vt:variant>
        <vt:i4>6</vt:i4>
      </vt:variant>
      <vt:variant>
        <vt:i4>0</vt:i4>
      </vt:variant>
      <vt:variant>
        <vt:i4>5</vt:i4>
      </vt:variant>
      <vt:variant>
        <vt:lpwstr>http://portal.anvisa.gov.br/documents/33916/388704/RESOLU%25C3%2587%25C3%2583O-RDC%2BN%2B216%2BDE%2B15%2BDE%2BSETEMBRO%2BDE%2B2004.pdf/23701496-925d-4d4d-99aa-9d479b316c4b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pinheiromachado.rs.gov.br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pinheiromacha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FAPS</cp:lastModifiedBy>
  <cp:revision>24</cp:revision>
  <cp:lastPrinted>2021-11-06T18:19:00Z</cp:lastPrinted>
  <dcterms:created xsi:type="dcterms:W3CDTF">2021-11-01T19:47:00Z</dcterms:created>
  <dcterms:modified xsi:type="dcterms:W3CDTF">2021-11-06T18:45:00Z</dcterms:modified>
</cp:coreProperties>
</file>